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155"/>
        <w:gridCol w:w="961"/>
        <w:gridCol w:w="837"/>
        <w:gridCol w:w="722"/>
        <w:gridCol w:w="1077"/>
        <w:gridCol w:w="481"/>
        <w:gridCol w:w="1318"/>
        <w:gridCol w:w="1799"/>
      </w:tblGrid>
      <w:tr w:rsidR="0077714C" w:rsidRPr="00CA269B" w:rsidTr="003323C2">
        <w:tc>
          <w:tcPr>
            <w:tcW w:w="9350" w:type="dxa"/>
            <w:gridSpan w:val="8"/>
          </w:tcPr>
          <w:p w:rsidR="00471A57" w:rsidRDefault="0077714C" w:rsidP="00D945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269B">
              <w:rPr>
                <w:rFonts w:ascii="Times New Roman" w:hAnsi="Times New Roman" w:cs="Times New Roman"/>
                <w:b/>
                <w:sz w:val="28"/>
                <w:szCs w:val="24"/>
              </w:rPr>
              <w:t>Fo Guang Shan Chung Mei Buddhist Temple Tour</w:t>
            </w:r>
            <w:r w:rsidR="00471A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Request Form</w:t>
            </w:r>
          </w:p>
          <w:p w:rsidR="0077714C" w:rsidRPr="00471A57" w:rsidRDefault="0077714C" w:rsidP="00471A5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269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</w:t>
            </w:r>
          </w:p>
        </w:tc>
      </w:tr>
      <w:tr w:rsidR="0077714C" w:rsidRPr="00A55ED8" w:rsidTr="003323C2">
        <w:trPr>
          <w:trHeight w:val="720"/>
        </w:trPr>
        <w:tc>
          <w:tcPr>
            <w:tcW w:w="9350" w:type="dxa"/>
            <w:gridSpan w:val="8"/>
          </w:tcPr>
          <w:p w:rsidR="0077714C" w:rsidRPr="003D3F38" w:rsidRDefault="00AE2922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Organization</w:t>
            </w:r>
            <w:r w:rsidR="0077714C" w:rsidRPr="003D3F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714C" w:rsidRPr="00A55ED8" w:rsidRDefault="0077714C" w:rsidP="0033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4C" w:rsidRPr="00A55ED8" w:rsidTr="003323C2">
        <w:trPr>
          <w:trHeight w:val="720"/>
        </w:trPr>
        <w:tc>
          <w:tcPr>
            <w:tcW w:w="9350" w:type="dxa"/>
            <w:gridSpan w:val="8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Mailing Address:</w:t>
            </w:r>
          </w:p>
          <w:p w:rsidR="0077714C" w:rsidRPr="00A55ED8" w:rsidRDefault="0077714C" w:rsidP="0033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14C" w:rsidRPr="00A55ED8" w:rsidRDefault="0077714C" w:rsidP="0033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14C" w:rsidRPr="00A55ED8" w:rsidTr="003323C2">
        <w:trPr>
          <w:trHeight w:val="720"/>
        </w:trPr>
        <w:tc>
          <w:tcPr>
            <w:tcW w:w="3116" w:type="dxa"/>
            <w:gridSpan w:val="2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City:</w:t>
            </w: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4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3117" w:type="dxa"/>
            <w:gridSpan w:val="2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Zip:</w:t>
            </w:r>
          </w:p>
        </w:tc>
      </w:tr>
      <w:tr w:rsidR="0077714C" w:rsidRPr="00A55ED8" w:rsidTr="003323C2">
        <w:trPr>
          <w:trHeight w:val="720"/>
        </w:trPr>
        <w:tc>
          <w:tcPr>
            <w:tcW w:w="4675" w:type="dxa"/>
            <w:gridSpan w:val="4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Contact Name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4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</w:tr>
      <w:tr w:rsidR="0077714C" w:rsidRPr="00A55ED8" w:rsidTr="003323C2">
        <w:trPr>
          <w:trHeight w:val="720"/>
        </w:trPr>
        <w:tc>
          <w:tcPr>
            <w:tcW w:w="4675" w:type="dxa"/>
            <w:gridSpan w:val="4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Cell Phone:</w:t>
            </w: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4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945E9" w:rsidRPr="00A55ED8" w:rsidTr="00B9792F">
        <w:trPr>
          <w:trHeight w:val="720"/>
        </w:trPr>
        <w:tc>
          <w:tcPr>
            <w:tcW w:w="3116" w:type="dxa"/>
            <w:gridSpan w:val="2"/>
          </w:tcPr>
          <w:p w:rsidR="00D945E9" w:rsidRPr="003D3F38" w:rsidRDefault="00D945E9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visitors: </w:t>
            </w:r>
          </w:p>
        </w:tc>
        <w:tc>
          <w:tcPr>
            <w:tcW w:w="3117" w:type="dxa"/>
            <w:gridSpan w:val="4"/>
          </w:tcPr>
          <w:p w:rsidR="00D945E9" w:rsidRPr="003D3F38" w:rsidRDefault="00D945E9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range                                               </w:t>
            </w:r>
          </w:p>
        </w:tc>
        <w:tc>
          <w:tcPr>
            <w:tcW w:w="3117" w:type="dxa"/>
            <w:gridSpan w:val="2"/>
          </w:tcPr>
          <w:p w:rsidR="00D945E9" w:rsidRPr="003D3F38" w:rsidRDefault="00BD1B79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 level (or college):</w:t>
            </w:r>
          </w:p>
        </w:tc>
      </w:tr>
      <w:tr w:rsidR="0077714C" w:rsidRPr="003D3F38" w:rsidTr="003323C2">
        <w:tc>
          <w:tcPr>
            <w:tcW w:w="9350" w:type="dxa"/>
            <w:gridSpan w:val="8"/>
            <w:tcBorders>
              <w:bottom w:val="nil"/>
            </w:tcBorders>
          </w:tcPr>
          <w:p w:rsidR="0077714C" w:rsidRPr="006D143B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Tour Dates</w:t>
            </w:r>
            <w:r w:rsidR="00CA269B">
              <w:rPr>
                <w:rFonts w:ascii="Times New Roman" w:hAnsi="Times New Roman" w:cs="Times New Roman"/>
                <w:sz w:val="20"/>
                <w:szCs w:val="20"/>
              </w:rPr>
              <w:t xml:space="preserve"> (MM/DD/YY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="006D143B"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urs are available Tuesday – Friday. Saturday tour can be arranged.</w:t>
            </w:r>
            <w:r w:rsidR="006D1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143B" w:rsidRPr="006D143B">
              <w:rPr>
                <w:rFonts w:ascii="Times New Roman" w:hAnsi="Times New Roman" w:cs="Times New Roman"/>
                <w:sz w:val="20"/>
                <w:szCs w:val="20"/>
              </w:rPr>
              <w:t xml:space="preserve">Please book the tour </w:t>
            </w:r>
            <w:r w:rsidR="006D143B" w:rsidRPr="006D143B">
              <w:rPr>
                <w:rFonts w:ascii="Times New Roman" w:hAnsi="Times New Roman" w:cs="Times New Roman"/>
                <w:b/>
                <w:sz w:val="20"/>
                <w:szCs w:val="20"/>
              </w:rPr>
              <w:t>two weeks</w:t>
            </w:r>
            <w:r w:rsidR="006D143B" w:rsidRPr="006D143B">
              <w:rPr>
                <w:rFonts w:ascii="Times New Roman" w:hAnsi="Times New Roman" w:cs="Times New Roman"/>
                <w:sz w:val="20"/>
                <w:szCs w:val="20"/>
              </w:rPr>
              <w:t xml:space="preserve"> in advance if possible. </w:t>
            </w:r>
            <w:r w:rsidRPr="006D143B">
              <w:rPr>
                <w:rFonts w:ascii="Times New Roman" w:hAnsi="Times New Roman" w:cs="Times New Roman"/>
                <w:sz w:val="20"/>
                <w:szCs w:val="20"/>
              </w:rPr>
              <w:t>Provide 3 possible dates in order of preference</w:t>
            </w:r>
          </w:p>
        </w:tc>
      </w:tr>
      <w:tr w:rsidR="0077714C" w:rsidRPr="003D3F38" w:rsidTr="008E6880">
        <w:trPr>
          <w:trHeight w:val="468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714C" w:rsidRPr="003D3F38" w:rsidRDefault="0077714C" w:rsidP="0033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71282C" w:rsidRPr="003D3F38" w:rsidTr="00F744CC">
        <w:trPr>
          <w:trHeight w:val="542"/>
        </w:trPr>
        <w:tc>
          <w:tcPr>
            <w:tcW w:w="2155" w:type="dxa"/>
          </w:tcPr>
          <w:p w:rsidR="0071282C" w:rsidRDefault="0071282C" w:rsidP="003F5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ur Time :</w:t>
            </w:r>
          </w:p>
          <w:p w:rsidR="0071282C" w:rsidRDefault="0071282C" w:rsidP="003F55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lanned arrival time)</w:t>
            </w:r>
          </w:p>
        </w:tc>
        <w:tc>
          <w:tcPr>
            <w:tcW w:w="1798" w:type="dxa"/>
            <w:gridSpan w:val="2"/>
          </w:tcPr>
          <w:p w:rsidR="0071282C" w:rsidRDefault="0071282C" w:rsidP="00CC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82C" w:rsidRDefault="0071282C" w:rsidP="00CC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 11:00 am</w:t>
            </w:r>
          </w:p>
        </w:tc>
        <w:tc>
          <w:tcPr>
            <w:tcW w:w="1799" w:type="dxa"/>
            <w:gridSpan w:val="2"/>
          </w:tcPr>
          <w:p w:rsidR="0071282C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282C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 12:00 pm</w:t>
            </w:r>
          </w:p>
        </w:tc>
        <w:tc>
          <w:tcPr>
            <w:tcW w:w="1799" w:type="dxa"/>
            <w:gridSpan w:val="2"/>
          </w:tcPr>
          <w:p w:rsidR="0071282C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82C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 1:00 pm</w:t>
            </w:r>
          </w:p>
        </w:tc>
        <w:tc>
          <w:tcPr>
            <w:tcW w:w="1799" w:type="dxa"/>
          </w:tcPr>
          <w:p w:rsidR="0071282C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82C" w:rsidRPr="00F41C98" w:rsidRDefault="0071282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 2:00 pm</w:t>
            </w:r>
          </w:p>
        </w:tc>
      </w:tr>
      <w:tr w:rsidR="0077714C" w:rsidRPr="003D3F38" w:rsidTr="00863129">
        <w:trPr>
          <w:trHeight w:val="1873"/>
        </w:trPr>
        <w:tc>
          <w:tcPr>
            <w:tcW w:w="9350" w:type="dxa"/>
            <w:gridSpan w:val="8"/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>Guided Tours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846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tour usually last</w:t>
            </w:r>
            <w:r w:rsidR="00B41846" w:rsidRPr="003D3F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60 to 90 minutes.</w:t>
            </w:r>
          </w:p>
          <w:p w:rsidR="0077714C" w:rsidRPr="003D3F38" w:rsidRDefault="0077714C" w:rsidP="00332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Overview of Chung Mei Buddhist Temple / an introduction of Humanistic Buddhism</w:t>
            </w:r>
          </w:p>
          <w:p w:rsidR="0077714C" w:rsidRPr="003D3F38" w:rsidRDefault="0077714C" w:rsidP="00332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A short film of “Biography of the Buddha”</w:t>
            </w:r>
          </w:p>
          <w:p w:rsidR="0077714C" w:rsidRPr="003D3F38" w:rsidRDefault="0077714C" w:rsidP="00332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Buddh</w:t>
            </w:r>
            <w:r w:rsidR="00F220C1" w:rsidRPr="003D3F38">
              <w:rPr>
                <w:rFonts w:ascii="Times New Roman" w:hAnsi="Times New Roman" w:cs="Times New Roman"/>
                <w:sz w:val="20"/>
                <w:szCs w:val="20"/>
              </w:rPr>
              <w:t>ist sutra chanting</w:t>
            </w:r>
            <w:r w:rsidR="00CC7211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for blessing </w:t>
            </w:r>
            <w:r w:rsidR="0040027F" w:rsidRPr="003D3F38">
              <w:rPr>
                <w:rFonts w:ascii="Times New Roman" w:hAnsi="Times New Roman" w:cs="Times New Roman"/>
                <w:sz w:val="20"/>
                <w:szCs w:val="20"/>
              </w:rPr>
              <w:t>ceremon</w:t>
            </w:r>
            <w:r w:rsidR="00B41846" w:rsidRPr="003D3F3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54943">
              <w:rPr>
                <w:rFonts w:ascii="Times New Roman" w:hAnsi="Times New Roman" w:cs="Times New Roman"/>
                <w:sz w:val="20"/>
                <w:szCs w:val="20"/>
              </w:rPr>
              <w:t>(depending on availability of monastics)</w:t>
            </w:r>
          </w:p>
          <w:p w:rsidR="0040027F" w:rsidRPr="003D3F38" w:rsidRDefault="0077714C" w:rsidP="00332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41846" w:rsidRPr="003D3F38">
              <w:rPr>
                <w:rFonts w:ascii="Times New Roman" w:hAnsi="Times New Roman" w:cs="Times New Roman"/>
                <w:sz w:val="20"/>
                <w:szCs w:val="20"/>
              </w:rPr>
              <w:t>ptional choice:</w:t>
            </w:r>
            <w:r w:rsidR="0040027F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Please place a check mark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40027F" w:rsidRPr="003D3F38">
              <w:rPr>
                <w:rFonts w:ascii="Times New Roman" w:hAnsi="Times New Roman" w:cs="Times New Roman"/>
                <w:sz w:val="20"/>
                <w:szCs w:val="20"/>
              </w:rPr>
              <w:t>one of the following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14C" w:rsidRPr="003D3F38" w:rsidRDefault="0077714C" w:rsidP="003323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____ Meditation demonstration</w:t>
            </w:r>
            <w:r w:rsidR="00B41846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A9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</w:p>
          <w:p w:rsidR="003D3F38" w:rsidRPr="00863129" w:rsidRDefault="00154943" w:rsidP="003323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 Chinese</w:t>
            </w:r>
            <w:r w:rsidR="000039B1">
              <w:rPr>
                <w:rFonts w:ascii="Times New Roman" w:hAnsi="Times New Roman" w:cs="Times New Roman"/>
                <w:sz w:val="20"/>
                <w:szCs w:val="20"/>
              </w:rPr>
              <w:t xml:space="preserve"> calligrap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14C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transcription using </w:t>
            </w:r>
            <w:r w:rsidR="002F5097" w:rsidRPr="003D3F38">
              <w:rPr>
                <w:rFonts w:ascii="Times New Roman" w:hAnsi="Times New Roman" w:cs="Times New Roman"/>
                <w:sz w:val="20"/>
                <w:szCs w:val="20"/>
              </w:rPr>
              <w:t>brush pen</w:t>
            </w:r>
          </w:p>
        </w:tc>
      </w:tr>
      <w:tr w:rsidR="00F220C1" w:rsidRPr="003D3F38" w:rsidTr="003323C2">
        <w:trPr>
          <w:trHeight w:val="547"/>
        </w:trPr>
        <w:tc>
          <w:tcPr>
            <w:tcW w:w="9350" w:type="dxa"/>
            <w:gridSpan w:val="8"/>
          </w:tcPr>
          <w:p w:rsidR="0070080F" w:rsidRDefault="0070080F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0C1" w:rsidRDefault="0070080F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A85DC3"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 Vegetarian Lunch: </w:t>
            </w:r>
            <w:r w:rsidR="00A85DC3" w:rsidRPr="003D3F38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E50873">
              <w:rPr>
                <w:rFonts w:ascii="Times New Roman" w:hAnsi="Times New Roman" w:cs="Times New Roman"/>
                <w:sz w:val="20"/>
                <w:szCs w:val="20"/>
              </w:rPr>
              <w:t xml:space="preserve"> checked will be provided at $1</w:t>
            </w:r>
            <w:r w:rsidR="00E50873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A85DC3" w:rsidRPr="003D3F38">
              <w:rPr>
                <w:rFonts w:ascii="Times New Roman" w:hAnsi="Times New Roman" w:cs="Times New Roman"/>
                <w:sz w:val="20"/>
                <w:szCs w:val="20"/>
              </w:rPr>
              <w:t xml:space="preserve"> per person </w:t>
            </w:r>
            <w:r w:rsidR="00702B46">
              <w:rPr>
                <w:rFonts w:ascii="Times New Roman" w:hAnsi="Times New Roman" w:cs="Times New Roman"/>
                <w:sz w:val="20"/>
                <w:szCs w:val="20"/>
              </w:rPr>
              <w:t>(minimum 10 persons)</w:t>
            </w:r>
            <w:r w:rsidR="00154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070E">
              <w:rPr>
                <w:rFonts w:ascii="Times New Roman" w:hAnsi="Times New Roman" w:cs="Times New Roman"/>
                <w:sz w:val="20"/>
                <w:szCs w:val="20"/>
              </w:rPr>
              <w:t xml:space="preserve">Please confirm the exact number of diners </w:t>
            </w:r>
            <w:r w:rsidR="00154943">
              <w:rPr>
                <w:rFonts w:ascii="Times New Roman" w:hAnsi="Times New Roman" w:cs="Times New Roman"/>
                <w:sz w:val="20"/>
                <w:szCs w:val="20"/>
              </w:rPr>
              <w:t>3 days before the t</w:t>
            </w:r>
            <w:r w:rsidR="00AE070E">
              <w:rPr>
                <w:rFonts w:ascii="Times New Roman" w:hAnsi="Times New Roman" w:cs="Times New Roman"/>
                <w:sz w:val="20"/>
                <w:szCs w:val="20"/>
              </w:rPr>
              <w:t>our date as the final charge will be based on that number.</w:t>
            </w:r>
          </w:p>
          <w:p w:rsidR="0070080F" w:rsidRPr="003D3F38" w:rsidRDefault="0070080F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14C" w:rsidRPr="003D3F38" w:rsidTr="003323C2">
        <w:trPr>
          <w:trHeight w:val="547"/>
        </w:trPr>
        <w:tc>
          <w:tcPr>
            <w:tcW w:w="9350" w:type="dxa"/>
            <w:gridSpan w:val="8"/>
            <w:tcBorders>
              <w:bottom w:val="single" w:sz="4" w:space="0" w:color="auto"/>
            </w:tcBorders>
          </w:tcPr>
          <w:p w:rsidR="0077714C" w:rsidRPr="003D3F38" w:rsidRDefault="0077714C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Temple use: </w:t>
            </w:r>
          </w:p>
          <w:p w:rsidR="0077714C" w:rsidRDefault="0077714C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Director:                                           Processed by:                                  Date:</w:t>
            </w:r>
          </w:p>
          <w:p w:rsidR="006D143B" w:rsidRPr="003D3F38" w:rsidRDefault="006D143B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4C" w:rsidRPr="003D3F38" w:rsidRDefault="0006013A" w:rsidP="003323C2">
            <w:pPr>
              <w:tabs>
                <w:tab w:val="left" w:pos="20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7714C" w:rsidRDefault="0086343F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6D1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3D3F38">
              <w:rPr>
                <w:rFonts w:ascii="Times New Roman" w:hAnsi="Times New Roman" w:cs="Times New Roman"/>
                <w:sz w:val="20"/>
                <w:szCs w:val="20"/>
              </w:rPr>
              <w:t>Docent:</w:t>
            </w:r>
            <w:r w:rsidR="006D14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Confirmed Tour Date/Time:                                          </w:t>
            </w:r>
          </w:p>
          <w:p w:rsidR="0070080F" w:rsidRPr="003D3F38" w:rsidRDefault="0070080F" w:rsidP="0033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43F" w:rsidRPr="003D3F38" w:rsidRDefault="0086343F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F48" w:rsidRPr="003D3F38" w:rsidTr="003323C2">
        <w:trPr>
          <w:trHeight w:val="547"/>
        </w:trPr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13A" w:rsidRDefault="0006013A" w:rsidP="00332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F48" w:rsidRDefault="00E04F48" w:rsidP="0033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 Guang Shan Chung Mei Buddhist Temple</w:t>
            </w:r>
          </w:p>
          <w:p w:rsidR="003F5585" w:rsidRDefault="003F5585" w:rsidP="0033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F48" w:rsidRDefault="00E04F48" w:rsidP="0033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0 Jebbia Ln. Stafford, TX 77477              TEL: (281) 495-3100                           FAX: (281) 495-6622</w:t>
            </w:r>
          </w:p>
          <w:p w:rsidR="003F5585" w:rsidRDefault="003F5585" w:rsidP="0033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F48" w:rsidRPr="003D3F38" w:rsidRDefault="00E04F48" w:rsidP="0033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: info@houstonbuddhism.org</w:t>
            </w:r>
          </w:p>
        </w:tc>
      </w:tr>
    </w:tbl>
    <w:p w:rsidR="00AE5727" w:rsidRPr="003D3F38" w:rsidRDefault="00AE5727" w:rsidP="00A74B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5727" w:rsidRPr="003D3F38" w:rsidSect="00031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3E" w:rsidRDefault="0010653E" w:rsidP="000A75AB">
      <w:pPr>
        <w:spacing w:after="0" w:line="240" w:lineRule="auto"/>
      </w:pPr>
      <w:r>
        <w:separator/>
      </w:r>
    </w:p>
  </w:endnote>
  <w:endnote w:type="continuationSeparator" w:id="0">
    <w:p w:rsidR="0010653E" w:rsidRDefault="0010653E" w:rsidP="000A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3E" w:rsidRDefault="0010653E" w:rsidP="000A75AB">
      <w:pPr>
        <w:spacing w:after="0" w:line="240" w:lineRule="auto"/>
      </w:pPr>
      <w:r>
        <w:separator/>
      </w:r>
    </w:p>
  </w:footnote>
  <w:footnote w:type="continuationSeparator" w:id="0">
    <w:p w:rsidR="0010653E" w:rsidRDefault="0010653E" w:rsidP="000A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5BB"/>
    <w:multiLevelType w:val="hybridMultilevel"/>
    <w:tmpl w:val="C9C872A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0513C1"/>
    <w:multiLevelType w:val="hybridMultilevel"/>
    <w:tmpl w:val="2FB46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305CF"/>
    <w:multiLevelType w:val="hybridMultilevel"/>
    <w:tmpl w:val="2D86FE1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59813CD"/>
    <w:multiLevelType w:val="hybridMultilevel"/>
    <w:tmpl w:val="9322F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C42338"/>
    <w:multiLevelType w:val="hybridMultilevel"/>
    <w:tmpl w:val="B016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B4490"/>
    <w:multiLevelType w:val="hybridMultilevel"/>
    <w:tmpl w:val="1D103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F22035"/>
    <w:multiLevelType w:val="hybridMultilevel"/>
    <w:tmpl w:val="0BD4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76674"/>
    <w:multiLevelType w:val="hybridMultilevel"/>
    <w:tmpl w:val="9EA0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7C"/>
    <w:rsid w:val="000007EF"/>
    <w:rsid w:val="000039B1"/>
    <w:rsid w:val="000217F3"/>
    <w:rsid w:val="00023F73"/>
    <w:rsid w:val="00027288"/>
    <w:rsid w:val="00031063"/>
    <w:rsid w:val="0006013A"/>
    <w:rsid w:val="00074B6A"/>
    <w:rsid w:val="000A75AB"/>
    <w:rsid w:val="000E59B3"/>
    <w:rsid w:val="000F723D"/>
    <w:rsid w:val="0010653E"/>
    <w:rsid w:val="0013393A"/>
    <w:rsid w:val="00140F12"/>
    <w:rsid w:val="00154943"/>
    <w:rsid w:val="00196ABB"/>
    <w:rsid w:val="001D124C"/>
    <w:rsid w:val="001E0C2D"/>
    <w:rsid w:val="001F4094"/>
    <w:rsid w:val="00217090"/>
    <w:rsid w:val="00253833"/>
    <w:rsid w:val="002805A5"/>
    <w:rsid w:val="00294BFE"/>
    <w:rsid w:val="00296D98"/>
    <w:rsid w:val="002E4B81"/>
    <w:rsid w:val="002F5097"/>
    <w:rsid w:val="00327084"/>
    <w:rsid w:val="003323C2"/>
    <w:rsid w:val="003646B1"/>
    <w:rsid w:val="00367462"/>
    <w:rsid w:val="003D3F38"/>
    <w:rsid w:val="003F5585"/>
    <w:rsid w:val="0040027F"/>
    <w:rsid w:val="00400403"/>
    <w:rsid w:val="00414768"/>
    <w:rsid w:val="0042335A"/>
    <w:rsid w:val="00423C34"/>
    <w:rsid w:val="00471A57"/>
    <w:rsid w:val="00494169"/>
    <w:rsid w:val="004B2E65"/>
    <w:rsid w:val="004E6E3A"/>
    <w:rsid w:val="004F125E"/>
    <w:rsid w:val="0052654C"/>
    <w:rsid w:val="005A238A"/>
    <w:rsid w:val="005C5928"/>
    <w:rsid w:val="005E0E36"/>
    <w:rsid w:val="005F41DB"/>
    <w:rsid w:val="00624C3D"/>
    <w:rsid w:val="006A4724"/>
    <w:rsid w:val="006A7788"/>
    <w:rsid w:val="006B3005"/>
    <w:rsid w:val="006B67A6"/>
    <w:rsid w:val="006C210A"/>
    <w:rsid w:val="006D143B"/>
    <w:rsid w:val="006D4551"/>
    <w:rsid w:val="006E0C4A"/>
    <w:rsid w:val="006E763B"/>
    <w:rsid w:val="006F0968"/>
    <w:rsid w:val="0070080F"/>
    <w:rsid w:val="00702B46"/>
    <w:rsid w:val="007046F1"/>
    <w:rsid w:val="0071282C"/>
    <w:rsid w:val="00717EAC"/>
    <w:rsid w:val="00730546"/>
    <w:rsid w:val="0074083A"/>
    <w:rsid w:val="00762876"/>
    <w:rsid w:val="00767C0C"/>
    <w:rsid w:val="0077714C"/>
    <w:rsid w:val="007A50BB"/>
    <w:rsid w:val="007F4879"/>
    <w:rsid w:val="00863129"/>
    <w:rsid w:val="0086343F"/>
    <w:rsid w:val="00864169"/>
    <w:rsid w:val="0087536D"/>
    <w:rsid w:val="008852E3"/>
    <w:rsid w:val="008C067C"/>
    <w:rsid w:val="008D7B89"/>
    <w:rsid w:val="008E6880"/>
    <w:rsid w:val="009462DB"/>
    <w:rsid w:val="009575FA"/>
    <w:rsid w:val="009619CC"/>
    <w:rsid w:val="0099733C"/>
    <w:rsid w:val="009F61B2"/>
    <w:rsid w:val="00A05891"/>
    <w:rsid w:val="00A1377F"/>
    <w:rsid w:val="00A14C4B"/>
    <w:rsid w:val="00A32746"/>
    <w:rsid w:val="00A42E41"/>
    <w:rsid w:val="00A46596"/>
    <w:rsid w:val="00A55ED8"/>
    <w:rsid w:val="00A74B62"/>
    <w:rsid w:val="00A85DC3"/>
    <w:rsid w:val="00AB6034"/>
    <w:rsid w:val="00AC33F6"/>
    <w:rsid w:val="00AD1BC3"/>
    <w:rsid w:val="00AD1E71"/>
    <w:rsid w:val="00AE070E"/>
    <w:rsid w:val="00AE1556"/>
    <w:rsid w:val="00AE2922"/>
    <w:rsid w:val="00AE5727"/>
    <w:rsid w:val="00B07F2E"/>
    <w:rsid w:val="00B379C8"/>
    <w:rsid w:val="00B41846"/>
    <w:rsid w:val="00B65E32"/>
    <w:rsid w:val="00BA1AF7"/>
    <w:rsid w:val="00BB2D1E"/>
    <w:rsid w:val="00BC3832"/>
    <w:rsid w:val="00BD1B79"/>
    <w:rsid w:val="00BF6C21"/>
    <w:rsid w:val="00C46A01"/>
    <w:rsid w:val="00CA269B"/>
    <w:rsid w:val="00CC0BA9"/>
    <w:rsid w:val="00CC2B89"/>
    <w:rsid w:val="00CC7211"/>
    <w:rsid w:val="00CF39EE"/>
    <w:rsid w:val="00D20D06"/>
    <w:rsid w:val="00D41868"/>
    <w:rsid w:val="00D609B9"/>
    <w:rsid w:val="00D945E9"/>
    <w:rsid w:val="00D96CAB"/>
    <w:rsid w:val="00DA1301"/>
    <w:rsid w:val="00DA2CA1"/>
    <w:rsid w:val="00E04F48"/>
    <w:rsid w:val="00E31D1A"/>
    <w:rsid w:val="00E41E93"/>
    <w:rsid w:val="00E45A3A"/>
    <w:rsid w:val="00E50873"/>
    <w:rsid w:val="00E53609"/>
    <w:rsid w:val="00E579BA"/>
    <w:rsid w:val="00ED105B"/>
    <w:rsid w:val="00ED7D05"/>
    <w:rsid w:val="00EE3BE6"/>
    <w:rsid w:val="00F06629"/>
    <w:rsid w:val="00F220C1"/>
    <w:rsid w:val="00F40817"/>
    <w:rsid w:val="00F41C98"/>
    <w:rsid w:val="00F60B0A"/>
    <w:rsid w:val="00F7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31ECC"/>
  <w15:chartTrackingRefBased/>
  <w15:docId w15:val="{B2875B33-DED7-4BB6-9D8F-CF30E21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AB"/>
  </w:style>
  <w:style w:type="paragraph" w:styleId="Footer">
    <w:name w:val="footer"/>
    <w:basedOn w:val="Normal"/>
    <w:link w:val="FooterChar"/>
    <w:uiPriority w:val="99"/>
    <w:unhideWhenUsed/>
    <w:rsid w:val="000A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AB"/>
  </w:style>
  <w:style w:type="paragraph" w:styleId="ListParagraph">
    <w:name w:val="List Paragraph"/>
    <w:basedOn w:val="Normal"/>
    <w:uiPriority w:val="34"/>
    <w:qFormat/>
    <w:rsid w:val="00D60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76B3-E855-48CB-B2C0-47493D1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i goto</dc:creator>
  <cp:keywords/>
  <dc:description/>
  <cp:lastModifiedBy>PrvUser</cp:lastModifiedBy>
  <cp:revision>3</cp:revision>
  <cp:lastPrinted>2016-06-05T14:28:00Z</cp:lastPrinted>
  <dcterms:created xsi:type="dcterms:W3CDTF">2016-11-25T06:14:00Z</dcterms:created>
  <dcterms:modified xsi:type="dcterms:W3CDTF">2017-01-04T16:18:00Z</dcterms:modified>
</cp:coreProperties>
</file>